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91" w:rsidRDefault="00532491" w:rsidP="00532491">
      <w:pPr>
        <w:ind w:left="7788" w:firstLine="708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85775" cy="485775"/>
            <wp:effectExtent l="19050" t="0" r="9525" b="0"/>
            <wp:docPr id="1" name="Obraz 1" descr="C:\Users\Bogna\Desktop\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na\Desktop\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3F" w:rsidRPr="00532491" w:rsidRDefault="00D93053" w:rsidP="00532491">
      <w:pPr>
        <w:jc w:val="center"/>
        <w:rPr>
          <w:b/>
          <w:sz w:val="28"/>
          <w:szCs w:val="28"/>
        </w:rPr>
      </w:pPr>
      <w:r w:rsidRPr="00532491">
        <w:rPr>
          <w:rFonts w:ascii="Times New Roman" w:hAnsi="Times New Roman" w:cs="Times New Roman"/>
          <w:b/>
          <w:sz w:val="28"/>
          <w:szCs w:val="28"/>
        </w:rPr>
        <w:t>KARTA PRACY - FRYDERYK CHOPIN W ANTONINIE</w:t>
      </w:r>
    </w:p>
    <w:p w:rsidR="00EA4A3F" w:rsidRPr="00532491" w:rsidRDefault="00EA4A3F" w:rsidP="002E4E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A3F" w:rsidRPr="00532491" w:rsidRDefault="00EA4A3F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Podaj nazwisko właściciela Pałacu Myśliwskiego w Antoninie!</w:t>
      </w:r>
    </w:p>
    <w:p w:rsidR="00EA4A3F" w:rsidRPr="00532491" w:rsidRDefault="00EA4A3F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EA4A3F" w:rsidRPr="00532491" w:rsidRDefault="00EA4A3F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Nad jakim stawem położony jest Antonin?</w:t>
      </w:r>
    </w:p>
    <w:p w:rsidR="00EA4A3F" w:rsidRPr="00532491" w:rsidRDefault="00EA4A3F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EA4A3F" w:rsidRPr="00532491" w:rsidRDefault="00EA4A3F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W którym roku gościł Fryderyk Chopin w Antoninie i na czyje zaproszenie?</w:t>
      </w:r>
    </w:p>
    <w:p w:rsidR="00EA4A3F" w:rsidRPr="00532491" w:rsidRDefault="00EA4A3F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EA4A3F" w:rsidRPr="00532491" w:rsidRDefault="00EA4A3F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Jaką muzykę komponował Fryderyk Chopin?</w:t>
      </w:r>
    </w:p>
    <w:p w:rsidR="00EA4A3F" w:rsidRPr="00532491" w:rsidRDefault="00EA4A3F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EA4A3F" w:rsidRPr="00532491" w:rsidRDefault="00EA4A3F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Co odbywa się rokrocznie w Antoninie?</w:t>
      </w:r>
    </w:p>
    <w:p w:rsidR="00EA4A3F" w:rsidRPr="00532491" w:rsidRDefault="00EA4A3F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EA4A3F" w:rsidRPr="00532491" w:rsidRDefault="00D93053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Napisz, z którego wieku pochodzi Pałac Myśliwski w Antoninie?</w:t>
      </w:r>
    </w:p>
    <w:p w:rsidR="00D93053" w:rsidRPr="00532491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D93053" w:rsidRPr="00532491" w:rsidRDefault="00D93053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Podaj nazwisko architekta, który zaprojektował Pałac Myśliwski?</w:t>
      </w:r>
    </w:p>
    <w:p w:rsidR="00D93053" w:rsidRPr="00532491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D93053" w:rsidRPr="00532491" w:rsidRDefault="00D93053" w:rsidP="002E4E3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W jakim stylu i z jakiego budulca wykonany jest pałac?</w:t>
      </w:r>
    </w:p>
    <w:p w:rsidR="00D93053" w:rsidRPr="00532491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</w:p>
    <w:p w:rsidR="00D93053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91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3E" w:rsidRDefault="00532491" w:rsidP="00532491">
      <w:pPr>
        <w:spacing w:after="0" w:line="360" w:lineRule="auto"/>
        <w:ind w:left="778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5775" cy="485775"/>
            <wp:effectExtent l="19050" t="0" r="9525" b="0"/>
            <wp:docPr id="2" name="Obraz 2" descr="C:\Users\Bogna\Desktop\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na\Desktop\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91" w:rsidRDefault="00532491" w:rsidP="002E4E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491" w:rsidRPr="002E4E3E" w:rsidRDefault="00532491" w:rsidP="002E4E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053" w:rsidRPr="00532491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491">
        <w:rPr>
          <w:rFonts w:ascii="Times New Roman" w:hAnsi="Times New Roman" w:cs="Times New Roman"/>
          <w:b/>
          <w:sz w:val="28"/>
          <w:szCs w:val="28"/>
        </w:rPr>
        <w:t>KARTA PRACY – LAS – MIEJSCEM ODPOCZYNKU</w:t>
      </w:r>
    </w:p>
    <w:p w:rsidR="00D93053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93053" w:rsidRPr="00532491" w:rsidRDefault="00D9305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Podaj główne zasady zachowania się na terenie Parku Krajobrazowego!</w:t>
      </w:r>
    </w:p>
    <w:p w:rsidR="00D9305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D93053" w:rsidRPr="00532491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9305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93053" w:rsidRPr="00532491">
        <w:rPr>
          <w:rFonts w:ascii="Times New Roman" w:hAnsi="Times New Roman" w:cs="Times New Roman"/>
          <w:sz w:val="28"/>
          <w:szCs w:val="28"/>
        </w:rPr>
        <w:t>……..</w:t>
      </w:r>
    </w:p>
    <w:p w:rsidR="00D93053" w:rsidRPr="00532491" w:rsidRDefault="00D9305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Jakie gatunki roślin występują na terenie rezerwatu, w którym się znajdujesz?</w:t>
      </w:r>
    </w:p>
    <w:p w:rsidR="00D9305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D93053" w:rsidRPr="00532491">
        <w:rPr>
          <w:rFonts w:ascii="Times New Roman" w:hAnsi="Times New Roman" w:cs="Times New Roman"/>
          <w:sz w:val="28"/>
          <w:szCs w:val="28"/>
        </w:rPr>
        <w:t>………..</w:t>
      </w:r>
    </w:p>
    <w:p w:rsidR="00D93053" w:rsidRPr="00532491" w:rsidRDefault="00D93053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32491">
        <w:rPr>
          <w:rFonts w:ascii="Times New Roman" w:hAnsi="Times New Roman" w:cs="Times New Roman"/>
          <w:sz w:val="28"/>
          <w:szCs w:val="28"/>
        </w:rPr>
        <w:t>……………………</w:t>
      </w:r>
      <w:r w:rsidRPr="00532491">
        <w:rPr>
          <w:rFonts w:ascii="Times New Roman" w:hAnsi="Times New Roman" w:cs="Times New Roman"/>
          <w:sz w:val="28"/>
          <w:szCs w:val="28"/>
        </w:rPr>
        <w:t>…………..</w:t>
      </w:r>
    </w:p>
    <w:p w:rsidR="00D93053" w:rsidRPr="00532491" w:rsidRDefault="006838C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Które z roślin są objęte ochroną?</w:t>
      </w:r>
    </w:p>
    <w:p w:rsidR="006838C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838C3" w:rsidRPr="00532491">
        <w:rPr>
          <w:rFonts w:ascii="Times New Roman" w:hAnsi="Times New Roman" w:cs="Times New Roman"/>
          <w:sz w:val="28"/>
          <w:szCs w:val="28"/>
        </w:rPr>
        <w:t>…………..</w:t>
      </w:r>
    </w:p>
    <w:p w:rsidR="006838C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838C3" w:rsidRPr="00532491">
        <w:rPr>
          <w:rFonts w:ascii="Times New Roman" w:hAnsi="Times New Roman" w:cs="Times New Roman"/>
          <w:sz w:val="28"/>
          <w:szCs w:val="28"/>
        </w:rPr>
        <w:t>…………..</w:t>
      </w:r>
    </w:p>
    <w:p w:rsidR="006838C3" w:rsidRPr="00532491" w:rsidRDefault="006838C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Podaj nazwę stawu leżącego na terenie Rezerwatu Wydymacz!</w:t>
      </w:r>
    </w:p>
    <w:p w:rsidR="006838C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6838C3" w:rsidRPr="00532491">
        <w:rPr>
          <w:rFonts w:ascii="Times New Roman" w:hAnsi="Times New Roman" w:cs="Times New Roman"/>
          <w:sz w:val="28"/>
          <w:szCs w:val="28"/>
        </w:rPr>
        <w:t>………..</w:t>
      </w:r>
    </w:p>
    <w:p w:rsidR="006838C3" w:rsidRPr="00532491" w:rsidRDefault="006838C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Podaj nazwę okazałego dębu znajdującego się na terenie Parku Krajobrazowego!</w:t>
      </w:r>
    </w:p>
    <w:p w:rsidR="006838C3" w:rsidRPr="00532491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6838C3" w:rsidRPr="00532491">
        <w:rPr>
          <w:rFonts w:ascii="Times New Roman" w:hAnsi="Times New Roman" w:cs="Times New Roman"/>
          <w:sz w:val="28"/>
          <w:szCs w:val="28"/>
        </w:rPr>
        <w:t>………………..</w:t>
      </w:r>
    </w:p>
    <w:p w:rsidR="006838C3" w:rsidRPr="00532491" w:rsidRDefault="006838C3" w:rsidP="002E4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491">
        <w:rPr>
          <w:rFonts w:ascii="Times New Roman" w:hAnsi="Times New Roman" w:cs="Times New Roman"/>
          <w:sz w:val="28"/>
          <w:szCs w:val="28"/>
        </w:rPr>
        <w:t>W dolinie jakiej rzeki położony jest Park Krajobrazowy, który zwiedziłeś?</w:t>
      </w:r>
    </w:p>
    <w:p w:rsidR="006838C3" w:rsidRDefault="00532491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838C3" w:rsidRPr="00532491">
        <w:rPr>
          <w:rFonts w:ascii="Times New Roman" w:hAnsi="Times New Roman" w:cs="Times New Roman"/>
          <w:sz w:val="28"/>
          <w:szCs w:val="28"/>
        </w:rPr>
        <w:t>……………..</w:t>
      </w: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66AE5">
      <w:pPr>
        <w:pStyle w:val="Akapitzlist"/>
        <w:spacing w:after="0" w:line="360" w:lineRule="auto"/>
        <w:ind w:left="780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AE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85775" cy="485775"/>
            <wp:effectExtent l="19050" t="0" r="9525" b="0"/>
            <wp:docPr id="3" name="Obraz 2" descr="C:\Users\Bogna\Desktop\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na\Desktop\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E5" w:rsidRDefault="00266AE5" w:rsidP="00266AE5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AE5" w:rsidRDefault="00266AE5" w:rsidP="00266AE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AE5" w:rsidRPr="00532491" w:rsidRDefault="00266AE5" w:rsidP="00266AE5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491">
        <w:rPr>
          <w:rFonts w:ascii="Times New Roman" w:hAnsi="Times New Roman" w:cs="Times New Roman"/>
          <w:b/>
          <w:sz w:val="28"/>
          <w:szCs w:val="28"/>
        </w:rPr>
        <w:t xml:space="preserve">KARTA PRACY – </w:t>
      </w:r>
      <w:r>
        <w:rPr>
          <w:rFonts w:ascii="Times New Roman" w:hAnsi="Times New Roman" w:cs="Times New Roman"/>
          <w:b/>
          <w:sz w:val="28"/>
          <w:szCs w:val="28"/>
        </w:rPr>
        <w:t>Z WIZYTĄ WPARKU KRAJOBRAZOWYM  „DOLINA BARYCZY”</w:t>
      </w:r>
    </w:p>
    <w:p w:rsidR="00266AE5" w:rsidRDefault="00266AE5" w:rsidP="00266AE5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AE5" w:rsidRDefault="00266AE5" w:rsidP="00266AE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tycz trasę wycieczki pieszej/rowerowej dla Twojej klasy!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znacz miejsca, które warto zobaczyć i krótko przedstaw ich rys historyczny, geograficzny i przyrodniczy!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łóż krótki wierszyk podkreślający walory Doliny Baryczy!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266AE5" w:rsidRDefault="00266AE5" w:rsidP="00266AE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eklamuj pomysł swojej wycieczki!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266AE5" w:rsidRDefault="00266AE5" w:rsidP="00266AE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266AE5" w:rsidRPr="00532491" w:rsidRDefault="00266AE5" w:rsidP="002E4E3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AE5" w:rsidRPr="00532491" w:rsidSect="002E4E3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1B1"/>
    <w:multiLevelType w:val="hybridMultilevel"/>
    <w:tmpl w:val="68B0893E"/>
    <w:lvl w:ilvl="0" w:tplc="EE7A5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229A2"/>
    <w:multiLevelType w:val="hybridMultilevel"/>
    <w:tmpl w:val="799862FA"/>
    <w:lvl w:ilvl="0" w:tplc="7C542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6CE3"/>
    <w:multiLevelType w:val="hybridMultilevel"/>
    <w:tmpl w:val="B92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35E40"/>
    <w:multiLevelType w:val="hybridMultilevel"/>
    <w:tmpl w:val="84927174"/>
    <w:lvl w:ilvl="0" w:tplc="7FCC1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52624"/>
    <w:multiLevelType w:val="hybridMultilevel"/>
    <w:tmpl w:val="6548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7E57"/>
    <w:rsid w:val="001767BE"/>
    <w:rsid w:val="00266AE5"/>
    <w:rsid w:val="002E4E3E"/>
    <w:rsid w:val="00532491"/>
    <w:rsid w:val="006838C3"/>
    <w:rsid w:val="008803B4"/>
    <w:rsid w:val="00AF7E57"/>
    <w:rsid w:val="00B357A0"/>
    <w:rsid w:val="00C31FC3"/>
    <w:rsid w:val="00C63F32"/>
    <w:rsid w:val="00D93053"/>
    <w:rsid w:val="00E22C1D"/>
    <w:rsid w:val="00EA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A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221D-D5B1-4B10-A714-FF9FFE9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</dc:creator>
  <cp:lastModifiedBy>Bogna</cp:lastModifiedBy>
  <cp:revision>5</cp:revision>
  <cp:lastPrinted>2017-10-23T15:11:00Z</cp:lastPrinted>
  <dcterms:created xsi:type="dcterms:W3CDTF">2017-10-23T14:55:00Z</dcterms:created>
  <dcterms:modified xsi:type="dcterms:W3CDTF">2018-04-05T09:45:00Z</dcterms:modified>
</cp:coreProperties>
</file>